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886AA2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w:t>
      </w:r>
      <w:proofErr w:type="gramStart"/>
      <w:r w:rsidR="009171B3" w:rsidRPr="009171B3">
        <w:rPr>
          <w:rFonts w:ascii="Arial" w:hAnsi="Arial" w:cs="Arial"/>
          <w:b/>
          <w:sz w:val="22"/>
        </w:rPr>
        <w:t>][</w:t>
      </w:r>
      <w:proofErr w:type="gramEnd"/>
      <w:r w:rsidR="009171B3" w:rsidRPr="009171B3">
        <w:rPr>
          <w:rFonts w:ascii="Arial" w:hAnsi="Arial" w:cs="Arial"/>
          <w:b/>
          <w:sz w:val="22"/>
        </w:rPr>
        <w:t>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9" w:history="1">
        <w:r w:rsidRPr="00007EDF">
          <w:rPr>
            <w:rStyle w:val="ab"/>
            <w:sz w:val="22"/>
            <w:szCs w:val="22"/>
            <w:lang w:eastAsia="en-US"/>
          </w:rPr>
          <w:t>R2-2002573</w:t>
        </w:r>
      </w:hyperlink>
      <w:r w:rsidR="0076479B" w:rsidRPr="00007EDF">
        <w:rPr>
          <w:rStyle w:val="ab"/>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10" w:history="1">
        <w:r w:rsidRPr="00007EDF">
          <w:rPr>
            <w:rStyle w:val="ab"/>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1" w:history="1">
        <w:r w:rsidRPr="00007EDF">
          <w:rPr>
            <w:rStyle w:val="ab"/>
            <w:rFonts w:eastAsiaTheme="minorEastAsia"/>
            <w:sz w:val="22"/>
            <w:szCs w:val="22"/>
            <w:lang w:eastAsia="ja-JP"/>
          </w:rPr>
          <w:t>R2-2003269</w:t>
        </w:r>
      </w:hyperlink>
      <w:r w:rsidR="0076479B" w:rsidRPr="00007EDF">
        <w:rPr>
          <w:rStyle w:val="ab"/>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afd"/>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afd"/>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21"/>
        <w:numPr>
          <w:ilvl w:val="2"/>
          <w:numId w:val="10"/>
        </w:numPr>
        <w:ind w:left="851" w:hanging="851"/>
        <w:rPr>
          <w:lang w:eastAsia="zh-CN"/>
        </w:rPr>
        <w:sectPr w:rsidR="00105F72" w:rsidSect="00105F72">
          <w:footerReference w:type="default" r:id="rId12"/>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21"/>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67C53EAE"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336352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p w14:paraId="18D966BA" w14:textId="7D36DB89" w:rsidR="00451BA2" w:rsidRDefault="00451BA2" w:rsidP="00EC73BB">
            <w:pPr>
              <w:rPr>
                <w:rFonts w:eastAsiaTheme="minorEastAsia"/>
                <w:lang w:eastAsia="ja-JP"/>
              </w:rPr>
            </w:pPr>
            <w:r>
              <w:rPr>
                <w:rFonts w:eastAsiaTheme="minorEastAsia"/>
                <w:lang w:eastAsia="ja-JP"/>
              </w:rPr>
              <w:t>Not supported</w:t>
            </w:r>
          </w:p>
        </w:tc>
        <w:tc>
          <w:tcPr>
            <w:tcW w:w="1535" w:type="dxa"/>
          </w:tcPr>
          <w:p w14:paraId="3C9110C1" w14:textId="77777777" w:rsidR="00FD7E24" w:rsidRDefault="00FD7E24" w:rsidP="00EC73BB">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p w14:paraId="6746B6C6" w14:textId="391F86E0" w:rsidR="00451BA2" w:rsidRDefault="00451BA2" w:rsidP="00EC73BB">
            <w:pPr>
              <w:rPr>
                <w:rFonts w:eastAsiaTheme="minorEastAsia"/>
                <w:lang w:eastAsia="ja-JP"/>
              </w:rPr>
            </w:pPr>
            <w:r>
              <w:rPr>
                <w:rFonts w:eastAsiaTheme="minorEastAsia"/>
                <w:color w:val="00B050"/>
                <w:lang w:eastAsia="ja-JP"/>
              </w:rPr>
              <w:t>Not s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0A8108E" w14:textId="77777777" w:rsidR="00FD7E24"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p w14:paraId="14846B47" w14:textId="25960CF8" w:rsidR="00451BA2" w:rsidRPr="00350804" w:rsidRDefault="00451BA2" w:rsidP="00EC73BB">
            <w:r>
              <w:rPr>
                <w:rFonts w:ascii="Arial" w:eastAsiaTheme="minorEastAsia" w:hAnsi="Arial" w:cs="Arial"/>
                <w:color w:val="00B050"/>
                <w:lang w:eastAsia="ja-JP"/>
              </w:rPr>
              <w:t>Not supported</w:t>
            </w:r>
          </w:p>
        </w:tc>
        <w:tc>
          <w:tcPr>
            <w:tcW w:w="1535" w:type="dxa"/>
          </w:tcPr>
          <w:p w14:paraId="098612C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p w14:paraId="37143D17" w14:textId="16590882" w:rsidR="00451BA2" w:rsidRPr="005825C1" w:rsidRDefault="00451BA2" w:rsidP="00EC73BB">
            <w:pPr>
              <w:rPr>
                <w:rFonts w:eastAsiaTheme="minorEastAsia"/>
                <w:lang w:eastAsia="ja-JP"/>
              </w:rPr>
            </w:pPr>
            <w:r>
              <w:rPr>
                <w:rFonts w:eastAsiaTheme="minorEastAsia"/>
                <w:lang w:eastAsia="ja-JP"/>
              </w:rPr>
              <w:t>N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37D864A9"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afa"/>
        <w:pBdr>
          <w:top w:val="single" w:sz="4" w:space="1" w:color="auto"/>
          <w:left w:val="single" w:sz="4" w:space="4" w:color="auto"/>
          <w:bottom w:val="single" w:sz="4" w:space="1" w:color="auto"/>
          <w:right w:val="single" w:sz="4" w:space="0"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2DF9D1B" w14:textId="77777777" w:rsidR="00FD7E24" w:rsidRDefault="00FD7E24" w:rsidP="00895E01">
      <w:pPr>
        <w:pStyle w:val="afa"/>
        <w:pBdr>
          <w:top w:val="single" w:sz="4" w:space="1" w:color="auto"/>
          <w:left w:val="single" w:sz="4" w:space="4" w:color="auto"/>
          <w:bottom w:val="single" w:sz="4" w:space="1" w:color="auto"/>
          <w:right w:val="single" w:sz="4" w:space="0" w:color="auto"/>
        </w:pBdr>
        <w:rPr>
          <w:lang w:eastAsia="ko-KR"/>
        </w:rPr>
      </w:pPr>
      <w:proofErr w:type="spellStart"/>
      <w:r>
        <w:t>tdd</w:t>
      </w:r>
      <w:proofErr w:type="spellEnd"/>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279AE25C" w14:textId="77777777" w:rsidR="00FD7E24" w:rsidRDefault="00FD7E24" w:rsidP="00895E01">
      <w:pPr>
        <w:pStyle w:val="afa"/>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D7E24" w:rsidRPr="00966BF8" w14:paraId="428DD15E" w14:textId="77777777" w:rsidTr="00EC73BB">
        <w:trPr>
          <w:trHeight w:val="290"/>
        </w:trPr>
        <w:tc>
          <w:tcPr>
            <w:tcW w:w="846" w:type="dxa"/>
            <w:tcBorders>
              <w:top w:val="nil"/>
              <w:left w:val="nil"/>
              <w:bottom w:val="nil"/>
              <w:right w:val="nil"/>
            </w:tcBorders>
            <w:shd w:val="clear" w:color="auto" w:fill="auto"/>
            <w:noWrap/>
            <w:vAlign w:val="bottom"/>
          </w:tcPr>
          <w:p w14:paraId="049433A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tcPr>
          <w:p w14:paraId="448ED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tcPr>
          <w:p w14:paraId="36A739CA"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tcPr>
          <w:p w14:paraId="4860D738"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tcPr>
          <w:p w14:paraId="462D5B3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510CE4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0C570D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8626F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292BE0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291237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50B6E29" w14:textId="77777777" w:rsidR="00FD7E24" w:rsidRPr="00966BF8" w:rsidRDefault="00FD7E24" w:rsidP="00EC73BB">
            <w:pPr>
              <w:spacing w:after="0"/>
              <w:rPr>
                <w:lang w:val="en-US"/>
              </w:rPr>
            </w:pPr>
          </w:p>
        </w:tc>
      </w:tr>
      <w:tr w:rsidR="00FD7E24" w:rsidRPr="00966BF8" w14:paraId="507E9BA6" w14:textId="77777777" w:rsidTr="00EC73BB">
        <w:trPr>
          <w:trHeight w:val="290"/>
        </w:trPr>
        <w:tc>
          <w:tcPr>
            <w:tcW w:w="846" w:type="dxa"/>
            <w:tcBorders>
              <w:top w:val="nil"/>
              <w:left w:val="nil"/>
              <w:bottom w:val="nil"/>
              <w:right w:val="nil"/>
            </w:tcBorders>
            <w:shd w:val="clear" w:color="auto" w:fill="auto"/>
            <w:noWrap/>
            <w:vAlign w:val="bottom"/>
          </w:tcPr>
          <w:p w14:paraId="55A5DF0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auto" w:fill="auto"/>
            <w:noWrap/>
            <w:vAlign w:val="bottom"/>
          </w:tcPr>
          <w:p w14:paraId="57694417"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C660390"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0A3AA0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1BE3B4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9F54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17DBAE3"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F77582D" w14:textId="77777777" w:rsidR="00FD7E24" w:rsidRPr="00966BF8" w:rsidRDefault="00FD7E24" w:rsidP="00EC73BB">
            <w:pPr>
              <w:spacing w:after="0"/>
              <w:rPr>
                <w:lang w:val="en-US"/>
              </w:rPr>
            </w:pPr>
          </w:p>
        </w:tc>
      </w:tr>
      <w:tr w:rsidR="00FD7E24" w:rsidRPr="00966BF8" w14:paraId="24FF9A9D" w14:textId="77777777" w:rsidTr="00EC73BB">
        <w:trPr>
          <w:trHeight w:val="290"/>
        </w:trPr>
        <w:tc>
          <w:tcPr>
            <w:tcW w:w="846" w:type="dxa"/>
            <w:tcBorders>
              <w:top w:val="nil"/>
              <w:left w:val="nil"/>
              <w:bottom w:val="nil"/>
              <w:right w:val="nil"/>
            </w:tcBorders>
            <w:shd w:val="clear" w:color="auto" w:fill="auto"/>
            <w:noWrap/>
            <w:vAlign w:val="bottom"/>
            <w:hideMark/>
          </w:tcPr>
          <w:p w14:paraId="24261F5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58C7BD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9777B8F"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57CC0D5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4A28AE2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5ACF49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72F2A9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78149A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5F470D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D9A307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F4213D4" w14:textId="77777777" w:rsidR="00FD7E24" w:rsidRPr="00966BF8" w:rsidRDefault="00FD7E24" w:rsidP="00EC73BB">
            <w:pPr>
              <w:spacing w:after="0"/>
              <w:rPr>
                <w:lang w:val="en-US"/>
              </w:rPr>
            </w:pPr>
          </w:p>
        </w:tc>
      </w:tr>
      <w:tr w:rsidR="00FD7E24" w:rsidRPr="00966BF8" w14:paraId="08A239BC" w14:textId="77777777" w:rsidTr="00EC73BB">
        <w:trPr>
          <w:trHeight w:val="290"/>
        </w:trPr>
        <w:tc>
          <w:tcPr>
            <w:tcW w:w="846" w:type="dxa"/>
            <w:tcBorders>
              <w:top w:val="nil"/>
              <w:left w:val="nil"/>
              <w:bottom w:val="nil"/>
              <w:right w:val="nil"/>
            </w:tcBorders>
            <w:shd w:val="clear" w:color="auto" w:fill="auto"/>
            <w:noWrap/>
            <w:vAlign w:val="bottom"/>
            <w:hideMark/>
          </w:tcPr>
          <w:p w14:paraId="7CDB3067"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FDCE888"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58D1B931"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0BA7C8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D47CD7D"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6A2FFB8"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638E384"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4F7CFA7C" w14:textId="77777777" w:rsidR="00FD7E24" w:rsidRPr="00966BF8" w:rsidRDefault="00FD7E24" w:rsidP="00EC73BB">
            <w:pPr>
              <w:spacing w:after="0"/>
              <w:rPr>
                <w:lang w:val="en-US"/>
              </w:rPr>
            </w:pPr>
          </w:p>
        </w:tc>
      </w:tr>
      <w:tr w:rsidR="00FD7E24" w:rsidRPr="00966BF8" w14:paraId="30D35D5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28D927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259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B7B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10201D2F"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0C59E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FE3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2AC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2908B08"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32914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A67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E4C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11456C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7FF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EFE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695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3D9162"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3C9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2B1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1BE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7FB740DD"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627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0C3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F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37239DA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544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14C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9AA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4E1F4DBC"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F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D8B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C0D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5EEB6F9"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313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051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063A" w14:textId="77777777" w:rsidR="00FD7E24" w:rsidRPr="00966BF8" w:rsidRDefault="00FD7E24" w:rsidP="00EC73BB">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D7E24" w:rsidRPr="00966BF8" w14:paraId="53657EFB"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6C634363" w14:textId="77777777" w:rsidR="00FD7E24" w:rsidRPr="00E11C27" w:rsidRDefault="00FD7E24" w:rsidP="00EC73BB">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371D309D" w14:textId="77777777" w:rsidR="00FD7E24" w:rsidRPr="00E11C27"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5DED66A" w14:textId="77777777" w:rsidR="00FD7E24" w:rsidRPr="00E11C27" w:rsidRDefault="00FD7E24" w:rsidP="00EC73BB">
            <w:pPr>
              <w:spacing w:after="0"/>
              <w:jc w:val="center"/>
              <w:rPr>
                <w:rFonts w:ascii="Calibri" w:hAnsi="Calibri"/>
                <w:sz w:val="22"/>
                <w:szCs w:val="22"/>
                <w:lang w:val="en-US"/>
              </w:rPr>
            </w:pPr>
            <w:proofErr w:type="spellStart"/>
            <w:r w:rsidRPr="00E11C27">
              <w:rPr>
                <w:rFonts w:ascii="Calibri" w:hAnsi="Calibri"/>
                <w:sz w:val="22"/>
                <w:szCs w:val="22"/>
                <w:lang w:val="en-US"/>
              </w:rPr>
              <w:t>tdd</w:t>
            </w:r>
            <w:proofErr w:type="spellEnd"/>
          </w:p>
        </w:tc>
        <w:tc>
          <w:tcPr>
            <w:tcW w:w="480" w:type="dxa"/>
            <w:tcBorders>
              <w:top w:val="nil"/>
              <w:left w:val="nil"/>
              <w:bottom w:val="nil"/>
              <w:right w:val="nil"/>
            </w:tcBorders>
            <w:shd w:val="clear" w:color="auto" w:fill="auto"/>
            <w:noWrap/>
            <w:vAlign w:val="bottom"/>
            <w:hideMark/>
          </w:tcPr>
          <w:p w14:paraId="00D4A97B" w14:textId="77777777" w:rsidR="00FD7E24" w:rsidRPr="00E11C27"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97688A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common</w:t>
            </w:r>
          </w:p>
        </w:tc>
      </w:tr>
      <w:tr w:rsidR="00FD7E24" w:rsidRPr="00966BF8" w14:paraId="5D8BE640"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7C5426A" w14:textId="77777777" w:rsidR="00FD7E24" w:rsidRPr="00E11C27" w:rsidRDefault="00FD7E24" w:rsidP="00EC73BB">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591D78A" w14:textId="77777777" w:rsidR="00FD7E24" w:rsidRPr="00E11C27"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06ACDD" w14:textId="77777777" w:rsidR="00FD7E24" w:rsidRPr="00E11C27"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6226B0F" w14:textId="77777777" w:rsidR="00FD7E24" w:rsidRPr="00E11C27"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171F0F2"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B354D3A"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6E097B1" w14:textId="77777777" w:rsidR="00FD7E24" w:rsidRPr="00E11C27"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283140" w14:textId="77777777" w:rsidR="00FD7E24" w:rsidRPr="00E11C27"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F636D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9A1F693"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57D289C" w14:textId="77777777" w:rsidR="00FD7E24" w:rsidRPr="00966BF8" w:rsidRDefault="00FD7E24" w:rsidP="00EC73BB">
            <w:pPr>
              <w:spacing w:after="0"/>
              <w:rPr>
                <w:lang w:val="en-US"/>
              </w:rPr>
            </w:pPr>
          </w:p>
        </w:tc>
      </w:tr>
      <w:tr w:rsidR="00FD7E24" w:rsidRPr="00966BF8" w14:paraId="57815C6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0D0F9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4A9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D0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E421BA8"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92BE6A7"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80C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A36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7EFB1822"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1D9CF8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BFA6B25"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0ED37C4" w14:textId="77777777" w:rsidR="00FD7E24" w:rsidRPr="00966BF8" w:rsidRDefault="00FD7E24" w:rsidP="00EC73BB">
            <w:pPr>
              <w:spacing w:after="0"/>
              <w:rPr>
                <w:lang w:val="en-US"/>
              </w:rPr>
            </w:pPr>
          </w:p>
        </w:tc>
      </w:tr>
      <w:tr w:rsidR="00FD7E24" w:rsidRPr="00966BF8" w14:paraId="3690AF9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B61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B5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88E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16DE4CFA"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C47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266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6D2C"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48BFF638"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75595E5"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964139B"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F5121F7" w14:textId="77777777" w:rsidR="00FD7E24" w:rsidRPr="00966BF8" w:rsidRDefault="00FD7E24" w:rsidP="00EC73BB">
            <w:pPr>
              <w:spacing w:after="0"/>
              <w:rPr>
                <w:lang w:val="en-US"/>
              </w:rPr>
            </w:pPr>
          </w:p>
        </w:tc>
      </w:tr>
      <w:tr w:rsidR="00FD7E24" w:rsidRPr="00966BF8" w14:paraId="3399FB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EEF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64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B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63249816"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81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27D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6F8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02062A4C"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41914514"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D13F531"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1B26359" w14:textId="77777777" w:rsidR="00FD7E24" w:rsidRPr="00966BF8" w:rsidRDefault="00FD7E24" w:rsidP="00EC73BB">
            <w:pPr>
              <w:spacing w:after="0"/>
              <w:rPr>
                <w:lang w:val="en-US"/>
              </w:rPr>
            </w:pPr>
          </w:p>
        </w:tc>
      </w:tr>
      <w:tr w:rsidR="00FD7E24" w:rsidRPr="00966BF8" w14:paraId="28D95AE1"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549207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516E7D7F"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6D140F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74B4FBD2"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5E2D8FD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F3076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6F3F39" w14:textId="77777777" w:rsidR="00FD7E24" w:rsidRPr="00966BF8" w:rsidRDefault="00FD7E24" w:rsidP="00EC73BB">
            <w:pPr>
              <w:spacing w:after="0"/>
              <w:rPr>
                <w:lang w:val="en-US"/>
              </w:rPr>
            </w:pPr>
          </w:p>
        </w:tc>
      </w:tr>
      <w:tr w:rsidR="00FD7E24" w:rsidRPr="00966BF8" w14:paraId="4F0C66B0" w14:textId="77777777" w:rsidTr="00EC73BB">
        <w:trPr>
          <w:trHeight w:val="290"/>
        </w:trPr>
        <w:tc>
          <w:tcPr>
            <w:tcW w:w="846" w:type="dxa"/>
            <w:tcBorders>
              <w:top w:val="nil"/>
              <w:left w:val="nil"/>
              <w:bottom w:val="nil"/>
              <w:right w:val="nil"/>
            </w:tcBorders>
            <w:shd w:val="clear" w:color="auto" w:fill="auto"/>
            <w:noWrap/>
            <w:vAlign w:val="bottom"/>
            <w:hideMark/>
          </w:tcPr>
          <w:p w14:paraId="3580362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AACD9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D9DD5A6"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6B1A1931"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63456F79"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9D26CC4"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8A3860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45A7B76"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E3F366F"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A180EA0"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7F5E2D9" w14:textId="77777777" w:rsidR="00FD7E24" w:rsidRPr="00966BF8" w:rsidRDefault="00FD7E24" w:rsidP="00EC73BB">
            <w:pPr>
              <w:spacing w:after="0"/>
              <w:rPr>
                <w:lang w:val="en-US"/>
              </w:rPr>
            </w:pPr>
          </w:p>
        </w:tc>
      </w:tr>
      <w:tr w:rsidR="00FD7E24" w:rsidRPr="00966BF8" w14:paraId="3DD6C9CF" w14:textId="77777777" w:rsidTr="00EC73BB">
        <w:trPr>
          <w:trHeight w:val="290"/>
        </w:trPr>
        <w:tc>
          <w:tcPr>
            <w:tcW w:w="846" w:type="dxa"/>
            <w:tcBorders>
              <w:top w:val="nil"/>
              <w:left w:val="nil"/>
              <w:bottom w:val="nil"/>
              <w:right w:val="nil"/>
            </w:tcBorders>
            <w:shd w:val="clear" w:color="auto" w:fill="auto"/>
            <w:noWrap/>
            <w:vAlign w:val="bottom"/>
            <w:hideMark/>
          </w:tcPr>
          <w:p w14:paraId="29CC4F3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E07022A"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0DEAC64D"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2C61E91"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58F42B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3FE6BF9"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8120F7"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EDA7568" w14:textId="77777777" w:rsidR="00FD7E24" w:rsidRPr="00966BF8" w:rsidRDefault="00FD7E24" w:rsidP="00EC73BB">
            <w:pPr>
              <w:spacing w:after="0"/>
              <w:rPr>
                <w:lang w:val="en-US"/>
              </w:rPr>
            </w:pPr>
          </w:p>
        </w:tc>
      </w:tr>
      <w:tr w:rsidR="00FD7E24" w:rsidRPr="00966BF8" w14:paraId="51555E6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408D8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99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DDC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8DD03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7A848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380C"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CC8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0038F1F2"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A68C6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542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A41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5463F1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0F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138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0D62"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0BB35A6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915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819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10C4"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351919FA"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5F7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40C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CEA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207E9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790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D3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8E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E409AA6"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CA9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E4A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D668"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69D71C89"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9BE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72A5"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E9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26EF559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356C86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2353D9C3" w14:textId="77777777" w:rsidR="00FD7E24" w:rsidRPr="000658EC"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2D5D15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FCD366C" w14:textId="77777777" w:rsidR="00FD7E24" w:rsidRPr="000658EC"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EADA71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r>
      <w:tr w:rsidR="00FD7E24" w:rsidRPr="00966BF8" w14:paraId="6582386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46B2C1C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2C156F8" w14:textId="77777777" w:rsidR="00FD7E24" w:rsidRPr="000658EC"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E325A35" w14:textId="77777777" w:rsidR="00FD7E24" w:rsidRPr="000658EC"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CBB9598" w14:textId="77777777" w:rsidR="00FD7E24" w:rsidRPr="000658EC"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366C91A"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3DBEF7"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D3DF60"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B2D30F5"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FBBDAA1"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4BF3219"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5F1BA3B" w14:textId="77777777" w:rsidR="00FD7E24" w:rsidRPr="00966BF8" w:rsidRDefault="00FD7E24" w:rsidP="00EC73BB">
            <w:pPr>
              <w:spacing w:after="0"/>
              <w:rPr>
                <w:lang w:val="en-US"/>
              </w:rPr>
            </w:pPr>
          </w:p>
        </w:tc>
      </w:tr>
      <w:tr w:rsidR="00FD7E24" w:rsidRPr="00966BF8" w14:paraId="78FBD05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BAD8D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12B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CE9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43646858"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7E03BF86"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0D7636D"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0E2E3B"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45105AFC"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F7F4F50"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2127AC3"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9FC8EB7" w14:textId="77777777" w:rsidR="00FD7E24" w:rsidRPr="00966BF8" w:rsidRDefault="00FD7E24" w:rsidP="00EC73BB">
            <w:pPr>
              <w:spacing w:after="0"/>
              <w:rPr>
                <w:lang w:val="en-US"/>
              </w:rPr>
            </w:pPr>
          </w:p>
        </w:tc>
      </w:tr>
      <w:tr w:rsidR="00FD7E24" w:rsidRPr="00966BF8" w14:paraId="067AA92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C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E4E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389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56E14441"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1B045E3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19E127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837D79D"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57A790"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AC3E6CC"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87A15BE"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EA120F7" w14:textId="77777777" w:rsidR="00FD7E24" w:rsidRPr="00966BF8" w:rsidRDefault="00FD7E24" w:rsidP="00EC73BB">
            <w:pPr>
              <w:spacing w:after="0"/>
              <w:rPr>
                <w:lang w:val="en-US"/>
              </w:rPr>
            </w:pPr>
          </w:p>
        </w:tc>
      </w:tr>
      <w:tr w:rsidR="00FD7E24" w:rsidRPr="00966BF8" w14:paraId="1F93B76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108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8AB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7F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731081D9"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5B52603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242C82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7041D6F"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3EA12CD"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55E02D65"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3A5D40"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E1826C3" w14:textId="77777777" w:rsidR="00FD7E24" w:rsidRPr="00966BF8" w:rsidRDefault="00FD7E24" w:rsidP="00EC73BB">
            <w:pPr>
              <w:spacing w:after="0"/>
              <w:rPr>
                <w:lang w:val="en-US"/>
              </w:rPr>
            </w:pPr>
          </w:p>
        </w:tc>
      </w:tr>
      <w:tr w:rsidR="00FD7E24" w:rsidRPr="00966BF8" w14:paraId="1DEB61C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00EF6C2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7C1481BB"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9C1EF4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0053E0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42A4899"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52FE13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8DEAC7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18BAD72"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689C22E" w14:textId="77777777" w:rsidR="00FD7E24" w:rsidRPr="00966BF8" w:rsidRDefault="00FD7E24" w:rsidP="00EC73BB">
            <w:pPr>
              <w:spacing w:after="0"/>
              <w:rPr>
                <w:lang w:val="en-US"/>
              </w:rPr>
            </w:pPr>
          </w:p>
        </w:tc>
      </w:tr>
      <w:tr w:rsidR="00FD7E24" w:rsidRPr="00966BF8" w14:paraId="5E0D477E" w14:textId="77777777" w:rsidTr="00EC73BB">
        <w:trPr>
          <w:trHeight w:val="290"/>
        </w:trPr>
        <w:tc>
          <w:tcPr>
            <w:tcW w:w="846" w:type="dxa"/>
            <w:tcBorders>
              <w:top w:val="nil"/>
              <w:left w:val="nil"/>
              <w:bottom w:val="nil"/>
              <w:right w:val="nil"/>
            </w:tcBorders>
            <w:shd w:val="clear" w:color="auto" w:fill="auto"/>
            <w:noWrap/>
            <w:vAlign w:val="bottom"/>
            <w:hideMark/>
          </w:tcPr>
          <w:p w14:paraId="6A1243D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C16C5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C6537C4"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021939F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1CD1719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FFF5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B7E829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F65C78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EA487F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9010D9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872FAD3" w14:textId="77777777" w:rsidR="00FD7E24" w:rsidRPr="00966BF8" w:rsidRDefault="00FD7E24" w:rsidP="00EC73BB">
            <w:pPr>
              <w:spacing w:after="0"/>
              <w:rPr>
                <w:lang w:val="en-US"/>
              </w:rPr>
            </w:pPr>
          </w:p>
        </w:tc>
      </w:tr>
      <w:tr w:rsidR="00FD7E24" w:rsidRPr="00966BF8" w14:paraId="20203C1D" w14:textId="77777777" w:rsidTr="00EC73BB">
        <w:trPr>
          <w:trHeight w:val="290"/>
        </w:trPr>
        <w:tc>
          <w:tcPr>
            <w:tcW w:w="846" w:type="dxa"/>
            <w:tcBorders>
              <w:top w:val="nil"/>
              <w:left w:val="nil"/>
              <w:bottom w:val="nil"/>
              <w:right w:val="nil"/>
            </w:tcBorders>
            <w:shd w:val="clear" w:color="auto" w:fill="auto"/>
            <w:noWrap/>
            <w:vAlign w:val="bottom"/>
            <w:hideMark/>
          </w:tcPr>
          <w:p w14:paraId="3E7C9A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D44842D"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88F97F3"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17C52AC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0207FF66"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7DDA86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D9126D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48B1CC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7DAAD7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B3DA58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37039963" w14:textId="77777777" w:rsidR="00FD7E24" w:rsidRPr="00966BF8" w:rsidRDefault="00FD7E24" w:rsidP="00EC73BB">
            <w:pPr>
              <w:spacing w:after="0"/>
              <w:rPr>
                <w:lang w:val="en-US"/>
              </w:rPr>
            </w:pPr>
          </w:p>
        </w:tc>
      </w:tr>
      <w:tr w:rsidR="00FD7E24" w:rsidRPr="00966BF8" w14:paraId="347B961D" w14:textId="77777777" w:rsidTr="00EC73BB">
        <w:trPr>
          <w:trHeight w:val="290"/>
        </w:trPr>
        <w:tc>
          <w:tcPr>
            <w:tcW w:w="846" w:type="dxa"/>
            <w:tcBorders>
              <w:top w:val="nil"/>
              <w:left w:val="nil"/>
              <w:bottom w:val="nil"/>
              <w:right w:val="nil"/>
            </w:tcBorders>
            <w:shd w:val="clear" w:color="auto" w:fill="auto"/>
            <w:noWrap/>
            <w:vAlign w:val="bottom"/>
            <w:hideMark/>
          </w:tcPr>
          <w:p w14:paraId="0FAEF383"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45C0AD4D"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0BC52C1B"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639C61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709E9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8800E73"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3B70939"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E9B96F" w14:textId="77777777" w:rsidR="00FD7E24" w:rsidRPr="00966BF8" w:rsidRDefault="00FD7E24" w:rsidP="00EC73BB">
            <w:pPr>
              <w:spacing w:after="0"/>
              <w:rPr>
                <w:lang w:val="en-US"/>
              </w:rPr>
            </w:pPr>
          </w:p>
        </w:tc>
      </w:tr>
      <w:tr w:rsidR="00323974" w:rsidRPr="00966BF8" w14:paraId="15FBE221"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3AB89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565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683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0823C8"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5177AA" w14:textId="26FEB0C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7D97" w14:textId="48556FBE"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D29C" w14:textId="4B7D944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FEA92D3"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F6E9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4FD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00E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53043B7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C18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8647"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516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2CF7659"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E21C" w14:textId="5F7ED4C9"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4BB4" w14:textId="275B6B6F"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08CA" w14:textId="0EC92E01"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0B9D0367"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4DF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353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ED6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501CAF8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0C6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2ED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3936"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FD4771A"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F9E9" w14:textId="4A4F8FEB"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34D7" w14:textId="6374A4CA"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E3BD" w14:textId="714454E4"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7FF59602"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CE7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F83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C858"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323974" w:rsidRPr="00966BF8" w14:paraId="3A816108"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7787E7BF" w14:textId="77777777" w:rsidR="00323974" w:rsidRPr="00966BF8" w:rsidRDefault="00323974" w:rsidP="00323974">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33D292AF" w14:textId="77777777" w:rsidR="00323974" w:rsidRPr="00966BF8" w:rsidRDefault="00323974" w:rsidP="00323974">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05206A3" w14:textId="1137B8F7" w:rsidR="00323974" w:rsidRPr="00966BF8" w:rsidRDefault="00323974" w:rsidP="00323974">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55D5647E" w14:textId="77777777" w:rsidR="00323974" w:rsidRPr="00966BF8" w:rsidRDefault="00323974" w:rsidP="00323974">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67D2856" w14:textId="07FD5A80"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r>
      <w:tr w:rsidR="00FD7E24" w:rsidRPr="00966BF8" w14:paraId="01B2C216"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10743811"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597949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32BD8A5"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422F47B"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C09D18D"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FB8D0E8"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033477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A48C138"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4297542"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5843EBE"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D67C9BA" w14:textId="77777777" w:rsidR="00FD7E24" w:rsidRPr="00966BF8" w:rsidRDefault="00FD7E24" w:rsidP="00EC73BB">
            <w:pPr>
              <w:spacing w:after="0"/>
              <w:rPr>
                <w:lang w:val="en-US"/>
              </w:rPr>
            </w:pPr>
          </w:p>
        </w:tc>
      </w:tr>
      <w:tr w:rsidR="00FD7E24" w:rsidRPr="00966BF8" w14:paraId="1770D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CC6D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D6F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6C9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B9B2CD"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0D230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1D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CEB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54242FB"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1084C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A2B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EBB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25FE6D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180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FED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1A9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0154A09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3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F2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2D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45915320"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CE5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9FA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48A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1D04B40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8F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3BC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1EE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BE6728F"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A31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FD6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33E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12001CC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64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AB5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66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161359F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587C141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B1B8721"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A1BCF7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77F3A15C"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5882340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D7E24" w:rsidRPr="00966BF8" w14:paraId="54F82919"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F6E6B7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A1E545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8960418"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7E27BD92"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55A0745C"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79CE40A"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8E4F55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2A54D7E"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A9AC5C5"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EA1FF18"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7C3FE1C" w14:textId="77777777" w:rsidR="00FD7E24" w:rsidRPr="00966BF8" w:rsidRDefault="00FD7E24" w:rsidP="00EC73BB">
            <w:pPr>
              <w:spacing w:after="0"/>
              <w:rPr>
                <w:lang w:val="en-US"/>
              </w:rPr>
            </w:pPr>
          </w:p>
        </w:tc>
      </w:tr>
      <w:tr w:rsidR="00FD7E24" w:rsidRPr="00966BF8" w14:paraId="784685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4D955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FE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1EF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EE320D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6F229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79F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A5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A96514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3B9FC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C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F8C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7B2C8FE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6A8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9B6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A60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568AFC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8A2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E55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4A9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387A6D96"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D35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346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D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D7E24" w:rsidRPr="00966BF8" w14:paraId="5C17F3B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57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481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19C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2BA91607"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D48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F0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86F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5E7D687"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D6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F39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D51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06973DBE"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1DEEC8E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common</w:t>
            </w:r>
          </w:p>
        </w:tc>
        <w:tc>
          <w:tcPr>
            <w:tcW w:w="636" w:type="dxa"/>
            <w:tcBorders>
              <w:top w:val="nil"/>
              <w:left w:val="nil"/>
              <w:bottom w:val="nil"/>
              <w:right w:val="nil"/>
            </w:tcBorders>
            <w:shd w:val="clear" w:color="auto" w:fill="auto"/>
            <w:noWrap/>
            <w:vAlign w:val="bottom"/>
            <w:hideMark/>
          </w:tcPr>
          <w:p w14:paraId="6C9EB3BD"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F6247B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866A455"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4BB0A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D7E24" w:rsidRPr="00966BF8" w14:paraId="4C1FED3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3285007"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C930A9C"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00AFC6E"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2082E83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9147C0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1E6C26F"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CBDBE0C"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6307BCC"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0A1CBC"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7FD4ED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BC62902" w14:textId="77777777" w:rsidR="00FD7E24" w:rsidRPr="00966BF8" w:rsidRDefault="00FD7E24" w:rsidP="00EC73BB">
            <w:pPr>
              <w:spacing w:after="0"/>
              <w:rPr>
                <w:lang w:val="en-US"/>
              </w:rPr>
            </w:pPr>
          </w:p>
        </w:tc>
      </w:tr>
      <w:tr w:rsidR="00FD7E24" w:rsidRPr="00966BF8" w14:paraId="52904DB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FDC5F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290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DB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1505EA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34B4D4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AE0BA9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A632CB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9B79C15"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43EBBA8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55FB245"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346EA1F" w14:textId="77777777" w:rsidR="00FD7E24" w:rsidRPr="00966BF8" w:rsidRDefault="00FD7E24" w:rsidP="00EC73BB">
            <w:pPr>
              <w:spacing w:after="0"/>
              <w:rPr>
                <w:lang w:val="en-US"/>
              </w:rPr>
            </w:pPr>
          </w:p>
        </w:tc>
      </w:tr>
      <w:tr w:rsidR="00FD7E24" w:rsidRPr="00966BF8" w14:paraId="4516EDD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ACD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724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9E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47EF083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81B7682"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09E201D"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D42A59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0D68BE3"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1C13FA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DB2FE38"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6CF9869" w14:textId="77777777" w:rsidR="00FD7E24" w:rsidRPr="00966BF8" w:rsidRDefault="00FD7E24" w:rsidP="00EC73BB">
            <w:pPr>
              <w:spacing w:after="0"/>
              <w:rPr>
                <w:lang w:val="en-US"/>
              </w:rPr>
            </w:pPr>
          </w:p>
        </w:tc>
      </w:tr>
      <w:tr w:rsidR="00FD7E24" w:rsidRPr="00966BF8" w14:paraId="3D422C3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B74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1F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47B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1358694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1CACA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BC8E78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565EB67"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2046FFD"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F48FEC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E62BEC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D3ECCC4" w14:textId="77777777" w:rsidR="00FD7E24" w:rsidRPr="00966BF8" w:rsidRDefault="00FD7E24" w:rsidP="00EC73BB">
            <w:pPr>
              <w:spacing w:after="0"/>
              <w:rPr>
                <w:lang w:val="en-US"/>
              </w:rPr>
            </w:pPr>
          </w:p>
        </w:tc>
      </w:tr>
      <w:tr w:rsidR="00FD7E24" w:rsidRPr="00966BF8" w14:paraId="59DC10B4"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2EA6BF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4E000319"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7183BE4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628A99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FE545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7F5F1E1"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14D3D0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B29F101"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30FA28F" w14:textId="77777777" w:rsidR="00FD7E24" w:rsidRPr="00966BF8" w:rsidRDefault="00FD7E24" w:rsidP="00EC73BB">
            <w:pPr>
              <w:spacing w:after="0"/>
              <w:rPr>
                <w:lang w:val="en-US"/>
              </w:rPr>
            </w:pPr>
          </w:p>
        </w:tc>
      </w:tr>
      <w:tr w:rsidR="00FD7E24" w:rsidRPr="00966BF8" w14:paraId="3FB740F7" w14:textId="77777777" w:rsidTr="00EC73BB">
        <w:trPr>
          <w:trHeight w:val="290"/>
        </w:trPr>
        <w:tc>
          <w:tcPr>
            <w:tcW w:w="846" w:type="dxa"/>
            <w:tcBorders>
              <w:top w:val="nil"/>
              <w:left w:val="nil"/>
              <w:bottom w:val="nil"/>
              <w:right w:val="nil"/>
            </w:tcBorders>
            <w:shd w:val="clear" w:color="auto" w:fill="auto"/>
            <w:noWrap/>
            <w:vAlign w:val="bottom"/>
            <w:hideMark/>
          </w:tcPr>
          <w:p w14:paraId="6A79B1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9CE76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3664650"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5A45A7B"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7D2FFE6A" w14:textId="77777777" w:rsidR="00FD7E24" w:rsidRDefault="00FD7E24" w:rsidP="00EC73BB">
            <w:pPr>
              <w:spacing w:after="0"/>
              <w:rPr>
                <w:lang w:val="en-US"/>
              </w:rPr>
            </w:pPr>
          </w:p>
          <w:p w14:paraId="354031A1" w14:textId="77777777" w:rsidR="00FD7E24" w:rsidRDefault="00FD7E24" w:rsidP="00EC73BB">
            <w:pPr>
              <w:spacing w:after="0"/>
              <w:rPr>
                <w:lang w:val="en-US"/>
              </w:rPr>
            </w:pPr>
          </w:p>
          <w:p w14:paraId="7ABCB08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33CDDA8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B44533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7394258"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AB2EA08"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CC91A5B"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051303" w14:textId="77777777" w:rsidR="00FD7E24" w:rsidRPr="00966BF8" w:rsidRDefault="00FD7E24" w:rsidP="00EC73BB">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21"/>
        <w:numPr>
          <w:ilvl w:val="2"/>
          <w:numId w:val="10"/>
        </w:numPr>
        <w:ind w:left="851" w:hanging="851"/>
        <w:rPr>
          <w:lang w:eastAsia="zh-CN"/>
        </w:rPr>
      </w:pPr>
      <w:r>
        <w:rPr>
          <w:lang w:eastAsia="zh-CN"/>
        </w:rPr>
        <w:t xml:space="preserve">UE capabilities </w:t>
      </w:r>
      <w:r w:rsidR="00225C2C">
        <w:rPr>
          <w:lang w:eastAsia="zh-CN"/>
        </w:rPr>
        <w:t>with</w:t>
      </w:r>
      <w:bookmarkStart w:id="1" w:name="_Hlk39598813"/>
      <w:r w:rsidR="00225C2C">
        <w:rPr>
          <w:lang w:eastAsia="zh-CN"/>
        </w:rPr>
        <w:t xml:space="preserve"> xDD differentiation only</w:t>
      </w:r>
      <w:bookmarkEnd w:id="1"/>
    </w:p>
    <w:p w14:paraId="08283726" w14:textId="77777777" w:rsidR="00007EDF" w:rsidRPr="00007EDF" w:rsidRDefault="00007EDF" w:rsidP="00007EDF">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00E5D511"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21"/>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2E8FBE0B"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lastRenderedPageBreak/>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lastRenderedPageBreak/>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af2"/>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w:t>
            </w:r>
            <w:r>
              <w:rPr>
                <w:rFonts w:eastAsia="等线"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w:t>
            </w:r>
            <w:proofErr w:type="spellStart"/>
            <w:r>
              <w:rPr>
                <w:sz w:val="22"/>
                <w:szCs w:val="22"/>
                <w:lang w:val="en-US" w:eastAsia="zh-CN"/>
              </w:rPr>
              <w:t>vivo’s</w:t>
            </w:r>
            <w:proofErr w:type="spellEnd"/>
            <w:r>
              <w:rPr>
                <w:sz w:val="22"/>
                <w:szCs w:val="22"/>
                <w:lang w:val="en-US" w:eastAsia="zh-CN"/>
              </w:rPr>
              <w:t xml:space="preserve">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rFonts w:hint="eastAsia"/>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rFonts w:hint="eastAsia"/>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rFonts w:hint="eastAsia"/>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rFonts w:hint="eastAsia"/>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21"/>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af2"/>
        <w:tblW w:w="0" w:type="auto"/>
        <w:tblLook w:val="04A0" w:firstRow="1" w:lastRow="0" w:firstColumn="1" w:lastColumn="0" w:noHBand="0" w:noVBand="1"/>
      </w:tblPr>
      <w:tblGrid>
        <w:gridCol w:w="9855"/>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77777777" w:rsidR="003C7A93" w:rsidRPr="00007EDF" w:rsidRDefault="003C7A93" w:rsidP="003C7A93">
            <w:pPr>
              <w:pStyle w:val="B1"/>
              <w:rPr>
                <w:sz w:val="21"/>
                <w:szCs w:val="21"/>
              </w:rPr>
            </w:pPr>
            <w:r w:rsidRPr="00007EDF">
              <w:rPr>
                <w:rFonts w:eastAsia="Yu Mincho"/>
                <w:sz w:val="21"/>
                <w:szCs w:val="21"/>
              </w:rPr>
              <w:t>1&gt;</w:t>
            </w:r>
            <w:r w:rsidRPr="00007EDF">
              <w:rPr>
                <w:rFonts w:eastAsia="Yu Mincho"/>
                <w:sz w:val="21"/>
                <w:szCs w:val="21"/>
              </w:rPr>
              <w:tab/>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77777777" w:rsidR="003C7A93" w:rsidRPr="00007EDF" w:rsidRDefault="003C7A93" w:rsidP="003C7A93">
            <w:pPr>
              <w:pStyle w:val="B1"/>
              <w:rPr>
                <w:sz w:val="21"/>
                <w:szCs w:val="21"/>
              </w:rPr>
            </w:pPr>
            <w:r w:rsidRPr="00007EDF">
              <w:rPr>
                <w:sz w:val="21"/>
                <w:szCs w:val="21"/>
                <w:lang w:eastAsia="ko-KR"/>
              </w:rPr>
              <w:lastRenderedPageBreak/>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TDD;</w:t>
            </w:r>
          </w:p>
          <w:p w14:paraId="31DA80AE" w14:textId="77777777" w:rsidR="003C7A93" w:rsidRPr="00007EDF" w:rsidRDefault="003C7A93" w:rsidP="003C7A93">
            <w:pPr>
              <w:pStyle w:val="B1"/>
              <w:rPr>
                <w:sz w:val="21"/>
                <w:szCs w:val="21"/>
                <w:lang w:eastAsia="ko-KR"/>
              </w:rPr>
            </w:pPr>
            <w:r w:rsidRPr="00007EDF">
              <w:rPr>
                <w:sz w:val="21"/>
                <w:szCs w:val="21"/>
                <w:lang w:eastAsia="ko-KR"/>
              </w:rPr>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21"/>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af2"/>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3F3AE5CD"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a</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1F4A909B" w:rsidR="00414FAE" w:rsidRPr="00414FAE" w:rsidRDefault="0070315E" w:rsidP="007E1C9C">
            <w:pPr>
              <w:spacing w:beforeLines="50" w:before="120"/>
              <w:rPr>
                <w:sz w:val="22"/>
                <w:szCs w:val="22"/>
                <w:lang w:val="en-US" w:eastAsia="zh-CN"/>
              </w:rPr>
            </w:pPr>
            <w:r>
              <w:rPr>
                <w:rFonts w:hint="eastAsia"/>
                <w:sz w:val="22"/>
                <w:szCs w:val="22"/>
                <w:lang w:val="en-US" w:eastAsia="zh-CN"/>
              </w:rPr>
              <w:lastRenderedPageBreak/>
              <w:t>v</w:t>
            </w:r>
            <w:r>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rFonts w:hint="eastAsia"/>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rFonts w:hint="eastAsia"/>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21"/>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af2"/>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af2"/>
        <w:tblW w:w="10485" w:type="dxa"/>
        <w:tblLook w:val="04A0" w:firstRow="1" w:lastRow="0" w:firstColumn="1" w:lastColumn="0" w:noHBand="0" w:noVBand="1"/>
      </w:tblPr>
      <w:tblGrid>
        <w:gridCol w:w="1838"/>
        <w:gridCol w:w="709"/>
        <w:gridCol w:w="2126"/>
        <w:gridCol w:w="5812"/>
      </w:tblGrid>
      <w:tr w:rsidR="002F1EAA" w14:paraId="74B7867A" w14:textId="77777777" w:rsidTr="00DD3049">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812"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01C12949" w14:textId="77777777" w:rsidTr="00DD3049">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812"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tc>
      </w:tr>
      <w:tr w:rsidR="002F1EAA" w14:paraId="7D8AA287" w14:textId="77777777" w:rsidTr="00DD3049">
        <w:tc>
          <w:tcPr>
            <w:tcW w:w="1838" w:type="dxa"/>
          </w:tcPr>
          <w:p w14:paraId="6A599757" w14:textId="07F998C6" w:rsidR="002F1EAA" w:rsidRPr="00296AFC" w:rsidRDefault="00296AFC" w:rsidP="00007EDF">
            <w:pPr>
              <w:spacing w:beforeLines="50" w:before="120"/>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09" w:type="dxa"/>
          </w:tcPr>
          <w:p w14:paraId="0A0FE78C" w14:textId="32B5308F" w:rsidR="002F1EAA" w:rsidRPr="00296AFC" w:rsidRDefault="00296AFC" w:rsidP="00007EDF">
            <w:pPr>
              <w:spacing w:beforeLines="50" w:before="120"/>
              <w:rPr>
                <w:rFonts w:eastAsia="等线"/>
                <w:sz w:val="22"/>
                <w:szCs w:val="22"/>
                <w:lang w:eastAsia="zh-CN"/>
              </w:rPr>
            </w:pPr>
            <w:r>
              <w:rPr>
                <w:rFonts w:eastAsia="等线"/>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812" w:type="dxa"/>
          </w:tcPr>
          <w:p w14:paraId="705D4341" w14:textId="38B19AA2" w:rsidR="002F1EAA" w:rsidRPr="00296AFC" w:rsidRDefault="00296AFC" w:rsidP="00007EDF">
            <w:pPr>
              <w:spacing w:beforeLines="50" w:before="120"/>
              <w:rPr>
                <w:rFonts w:eastAsia="等线"/>
                <w:sz w:val="22"/>
                <w:szCs w:val="22"/>
                <w:lang w:eastAsia="zh-CN"/>
              </w:rPr>
            </w:pPr>
            <w:r>
              <w:rPr>
                <w:rFonts w:eastAsia="等线"/>
                <w:sz w:val="22"/>
                <w:szCs w:val="22"/>
                <w:lang w:eastAsia="zh-CN"/>
              </w:rPr>
              <w:t>This question confuses me. We assume that anyway the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and XDD/</w:t>
            </w:r>
            <w:proofErr w:type="spellStart"/>
            <w:r>
              <w:rPr>
                <w:rFonts w:eastAsia="等线"/>
                <w:sz w:val="22"/>
                <w:szCs w:val="22"/>
                <w:lang w:eastAsia="zh-CN"/>
              </w:rPr>
              <w:t>FRX_add</w:t>
            </w:r>
            <w:proofErr w:type="spellEnd"/>
            <w:r>
              <w:rPr>
                <w:rFonts w:eastAsia="等线"/>
                <w:sz w:val="22"/>
                <w:szCs w:val="22"/>
                <w:lang w:eastAsia="zh-CN"/>
              </w:rPr>
              <w:t xml:space="preserve"> should be reported based on </w:t>
            </w:r>
            <w:r w:rsidRPr="00296AFC">
              <w:rPr>
                <w:rFonts w:eastAsia="等线"/>
                <w:sz w:val="22"/>
                <w:szCs w:val="22"/>
                <w:lang w:eastAsia="zh-CN"/>
              </w:rPr>
              <w:t>the duplex mode(s) and frequency range(s) the UE supports</w:t>
            </w:r>
            <w:r>
              <w:rPr>
                <w:rFonts w:eastAsia="等线"/>
                <w:sz w:val="22"/>
                <w:szCs w:val="22"/>
                <w:lang w:eastAsia="zh-CN"/>
              </w:rPr>
              <w:t>.</w:t>
            </w:r>
          </w:p>
          <w:p w14:paraId="5F05D786" w14:textId="52FC6475" w:rsidR="00296AFC" w:rsidRPr="00296AFC" w:rsidRDefault="00296AFC" w:rsidP="00007EDF">
            <w:pPr>
              <w:spacing w:beforeLines="50" w:before="120"/>
              <w:rPr>
                <w:rFonts w:eastAsia="等线"/>
                <w:sz w:val="22"/>
                <w:szCs w:val="22"/>
                <w:lang w:eastAsia="zh-CN"/>
              </w:rPr>
            </w:pPr>
            <w:r>
              <w:rPr>
                <w:rFonts w:eastAsia="等线"/>
                <w:sz w:val="22"/>
                <w:szCs w:val="22"/>
                <w:lang w:eastAsia="zh-CN"/>
              </w:rPr>
              <w:t xml:space="preserve">Does rapporteur mean that </w:t>
            </w:r>
            <w:r w:rsidR="00116062">
              <w:rPr>
                <w:rFonts w:eastAsia="等线"/>
                <w:sz w:val="22"/>
                <w:szCs w:val="22"/>
                <w:lang w:eastAsia="zh-CN"/>
              </w:rPr>
              <w:t xml:space="preserve">the UE should </w:t>
            </w:r>
            <w:proofErr w:type="gramStart"/>
            <w:r w:rsidR="00116062">
              <w:rPr>
                <w:rFonts w:eastAsia="等线"/>
                <w:sz w:val="22"/>
                <w:szCs w:val="22"/>
                <w:lang w:eastAsia="zh-CN"/>
              </w:rPr>
              <w:t xml:space="preserve">set </w:t>
            </w:r>
            <w:r>
              <w:rPr>
                <w:rFonts w:eastAsia="等线"/>
                <w:sz w:val="22"/>
                <w:szCs w:val="22"/>
                <w:lang w:eastAsia="zh-CN"/>
              </w:rPr>
              <w:t xml:space="preserve"> </w:t>
            </w:r>
            <w:r w:rsidR="00116062">
              <w:rPr>
                <w:rFonts w:eastAsia="等线"/>
                <w:sz w:val="22"/>
                <w:szCs w:val="22"/>
                <w:lang w:eastAsia="zh-CN"/>
              </w:rPr>
              <w:t>XDD</w:t>
            </w:r>
            <w:proofErr w:type="gramEnd"/>
            <w:r w:rsidR="00116062">
              <w:rPr>
                <w:rFonts w:eastAsia="等线"/>
                <w:sz w:val="22"/>
                <w:szCs w:val="22"/>
                <w:lang w:eastAsia="zh-CN"/>
              </w:rPr>
              <w:t>/</w:t>
            </w:r>
            <w:proofErr w:type="spellStart"/>
            <w:r w:rsidR="00116062">
              <w:rPr>
                <w:rFonts w:eastAsia="等线"/>
                <w:sz w:val="22"/>
                <w:szCs w:val="22"/>
                <w:lang w:eastAsia="zh-CN"/>
              </w:rPr>
              <w:t>FRX_</w:t>
            </w:r>
            <w:r w:rsidR="00116062" w:rsidRPr="00296AFC">
              <w:rPr>
                <w:rFonts w:eastAsia="等线"/>
                <w:sz w:val="22"/>
                <w:szCs w:val="22"/>
                <w:lang w:eastAsia="zh-CN"/>
              </w:rPr>
              <w:t>common</w:t>
            </w:r>
            <w:proofErr w:type="spellEnd"/>
            <w:r w:rsidR="00116062">
              <w:rPr>
                <w:rFonts w:eastAsia="等线"/>
                <w:sz w:val="22"/>
                <w:szCs w:val="22"/>
                <w:lang w:eastAsia="zh-CN"/>
              </w:rPr>
              <w:t xml:space="preserve"> feature based on </w:t>
            </w:r>
            <w:r w:rsidR="00116062" w:rsidRPr="00296AFC">
              <w:rPr>
                <w:rFonts w:eastAsia="等线"/>
                <w:sz w:val="22"/>
                <w:szCs w:val="22"/>
                <w:lang w:eastAsia="zh-CN"/>
              </w:rPr>
              <w:t>the duplex mode(s) and frequency range(s) the UE supports</w:t>
            </w:r>
            <w:r w:rsidR="00116062">
              <w:rPr>
                <w:rFonts w:eastAsia="等线"/>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1642B" w14:paraId="6E04AEBA" w14:textId="77777777" w:rsidTr="00DD3049">
        <w:tc>
          <w:tcPr>
            <w:tcW w:w="1838" w:type="dxa"/>
          </w:tcPr>
          <w:p w14:paraId="4AEF0DBB" w14:textId="0B37E2BA" w:rsidR="00D1642B" w:rsidRDefault="00D1642B" w:rsidP="00007EDF">
            <w:pPr>
              <w:spacing w:beforeLines="50" w:before="120"/>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709" w:type="dxa"/>
          </w:tcPr>
          <w:p w14:paraId="4FEE8FA1" w14:textId="77777777" w:rsidR="00D1642B" w:rsidRDefault="00D1642B" w:rsidP="00007EDF">
            <w:pPr>
              <w:spacing w:beforeLines="50" w:before="120"/>
              <w:rPr>
                <w:rFonts w:eastAsia="等线"/>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812" w:type="dxa"/>
          </w:tcPr>
          <w:p w14:paraId="0B2037AD" w14:textId="5E31903A" w:rsidR="00D1642B" w:rsidRDefault="00D1642B" w:rsidP="00943D36">
            <w:pPr>
              <w:spacing w:beforeLines="50" w:before="120"/>
              <w:rPr>
                <w:rFonts w:eastAsia="等线"/>
                <w:sz w:val="22"/>
                <w:szCs w:val="22"/>
                <w:lang w:eastAsia="zh-CN"/>
              </w:rPr>
            </w:pPr>
            <w:r>
              <w:rPr>
                <w:rFonts w:eastAsia="等线"/>
                <w:sz w:val="22"/>
                <w:szCs w:val="22"/>
                <w:lang w:eastAsia="zh-CN"/>
              </w:rPr>
              <w:t xml:space="preserve">We </w:t>
            </w:r>
            <w:r w:rsidR="00943D36">
              <w:rPr>
                <w:rFonts w:eastAsia="等线"/>
                <w:sz w:val="22"/>
                <w:szCs w:val="22"/>
                <w:lang w:eastAsia="zh-CN"/>
              </w:rPr>
              <w:t>are also confused about this question. If a UE does not support any FR2 TDD band, why the UE would report something as case 4?</w:t>
            </w:r>
          </w:p>
        </w:tc>
      </w:tr>
      <w:tr w:rsidR="000543B6" w14:paraId="1358F933" w14:textId="77777777" w:rsidTr="00DD3049">
        <w:tc>
          <w:tcPr>
            <w:tcW w:w="1838" w:type="dxa"/>
          </w:tcPr>
          <w:p w14:paraId="632C972D" w14:textId="575CDF36" w:rsidR="000543B6" w:rsidRPr="000543B6" w:rsidRDefault="000543B6" w:rsidP="00007EDF">
            <w:pPr>
              <w:spacing w:beforeLines="50" w:before="120"/>
              <w:rPr>
                <w:rFonts w:eastAsia="等线" w:hint="eastAsia"/>
                <w:color w:val="002060"/>
                <w:sz w:val="22"/>
                <w:szCs w:val="22"/>
                <w:lang w:eastAsia="zh-CN"/>
              </w:rPr>
            </w:pPr>
            <w:r w:rsidRPr="000543B6">
              <w:rPr>
                <w:rFonts w:eastAsia="等线" w:hint="eastAsia"/>
                <w:color w:val="002060"/>
                <w:sz w:val="22"/>
                <w:szCs w:val="22"/>
                <w:lang w:eastAsia="zh-CN"/>
              </w:rPr>
              <w:t>CATT</w:t>
            </w:r>
          </w:p>
        </w:tc>
        <w:tc>
          <w:tcPr>
            <w:tcW w:w="709" w:type="dxa"/>
          </w:tcPr>
          <w:p w14:paraId="40B08FE2" w14:textId="20EBF19C" w:rsidR="000543B6" w:rsidRPr="000543B6" w:rsidRDefault="000543B6" w:rsidP="00007EDF">
            <w:pPr>
              <w:spacing w:beforeLines="50" w:before="120"/>
              <w:rPr>
                <w:rFonts w:eastAsia="等线"/>
                <w:color w:val="002060"/>
                <w:sz w:val="22"/>
                <w:szCs w:val="22"/>
                <w:lang w:eastAsia="zh-CN"/>
              </w:rPr>
            </w:pPr>
            <w:r w:rsidRPr="000543B6">
              <w:rPr>
                <w:rFonts w:eastAsia="等线"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812" w:type="dxa"/>
          </w:tcPr>
          <w:p w14:paraId="4191D9AF" w14:textId="14553424" w:rsidR="000543B6" w:rsidRPr="000543B6" w:rsidRDefault="004A1F1B" w:rsidP="00943D36">
            <w:pPr>
              <w:spacing w:beforeLines="50" w:before="120"/>
              <w:rPr>
                <w:rFonts w:eastAsia="等线"/>
                <w:color w:val="002060"/>
                <w:sz w:val="22"/>
                <w:szCs w:val="22"/>
                <w:lang w:eastAsia="zh-CN"/>
              </w:rPr>
            </w:pPr>
            <w:r>
              <w:rPr>
                <w:rFonts w:eastAsia="等线"/>
                <w:color w:val="002060"/>
                <w:sz w:val="22"/>
                <w:szCs w:val="22"/>
                <w:lang w:eastAsia="zh-CN"/>
              </w:rPr>
              <w:t>F</w:t>
            </w:r>
            <w:r>
              <w:rPr>
                <w:rFonts w:eastAsia="等线" w:hint="eastAsia"/>
                <w:color w:val="002060"/>
                <w:sz w:val="22"/>
                <w:szCs w:val="22"/>
                <w:lang w:eastAsia="zh-CN"/>
              </w:rPr>
              <w:t xml:space="preserve">rom the </w:t>
            </w:r>
            <w:r>
              <w:rPr>
                <w:rFonts w:eastAsia="等线"/>
                <w:color w:val="002060"/>
                <w:sz w:val="22"/>
                <w:szCs w:val="22"/>
                <w:lang w:eastAsia="zh-CN"/>
              </w:rPr>
              <w:t>existing</w:t>
            </w:r>
            <w:r>
              <w:rPr>
                <w:rFonts w:eastAsia="等线" w:hint="eastAsia"/>
                <w:color w:val="002060"/>
                <w:sz w:val="22"/>
                <w:szCs w:val="22"/>
                <w:lang w:eastAsia="zh-CN"/>
              </w:rPr>
              <w:t xml:space="preserve"> spec it is clear UE sets these </w:t>
            </w:r>
            <w:r>
              <w:rPr>
                <w:rFonts w:eastAsia="等线"/>
                <w:color w:val="002060"/>
                <w:sz w:val="22"/>
                <w:szCs w:val="22"/>
                <w:lang w:eastAsia="zh-CN"/>
              </w:rPr>
              <w:t>singling</w:t>
            </w:r>
            <w:r>
              <w:rPr>
                <w:rFonts w:eastAsia="等线" w:hint="eastAsia"/>
                <w:color w:val="002060"/>
                <w:sz w:val="22"/>
                <w:szCs w:val="22"/>
                <w:lang w:eastAsia="zh-CN"/>
              </w:rPr>
              <w:t xml:space="preserve"> based on the feature it </w:t>
            </w:r>
            <w:r>
              <w:rPr>
                <w:rFonts w:eastAsia="等线"/>
                <w:color w:val="002060"/>
                <w:sz w:val="22"/>
                <w:szCs w:val="22"/>
                <w:lang w:eastAsia="zh-CN"/>
              </w:rPr>
              <w:t>supports</w:t>
            </w:r>
            <w:r>
              <w:rPr>
                <w:rFonts w:eastAsia="等线" w:hint="eastAsia"/>
                <w:color w:val="002060"/>
                <w:sz w:val="22"/>
                <w:szCs w:val="22"/>
                <w:lang w:eastAsia="zh-CN"/>
              </w:rPr>
              <w:t xml:space="preserve">. </w:t>
            </w:r>
            <w:r>
              <w:rPr>
                <w:rFonts w:eastAsia="等线"/>
                <w:color w:val="002060"/>
                <w:sz w:val="22"/>
                <w:szCs w:val="22"/>
                <w:lang w:eastAsia="zh-CN"/>
              </w:rPr>
              <w:t>Maybe</w:t>
            </w:r>
            <w:r>
              <w:rPr>
                <w:rFonts w:eastAsia="等线" w:hint="eastAsia"/>
                <w:color w:val="002060"/>
                <w:sz w:val="22"/>
                <w:szCs w:val="22"/>
                <w:lang w:eastAsia="zh-CN"/>
              </w:rPr>
              <w:t xml:space="preserve"> this question can be made clearer. </w:t>
            </w:r>
            <w:bookmarkStart w:id="2" w:name="_GoBack"/>
            <w:bookmarkEnd w:id="2"/>
          </w:p>
        </w:tc>
      </w:tr>
    </w:tbl>
    <w:p w14:paraId="44DF9246" w14:textId="4FFB5C06" w:rsidR="002F1EAA"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af2"/>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等线"/>
                <w:sz w:val="22"/>
                <w:szCs w:val="22"/>
                <w:lang w:eastAsia="zh-CN"/>
              </w:rPr>
            </w:pPr>
            <w:r>
              <w:rPr>
                <w:rFonts w:eastAsia="等线"/>
                <w:sz w:val="22"/>
                <w:szCs w:val="22"/>
                <w:lang w:eastAsia="zh-CN"/>
              </w:rPr>
              <w:t>V</w:t>
            </w:r>
            <w:r w:rsidR="00116062">
              <w:rPr>
                <w:rFonts w:eastAsia="等线"/>
                <w:sz w:val="22"/>
                <w:szCs w:val="22"/>
                <w:lang w:eastAsia="zh-CN"/>
              </w:rPr>
              <w:t>ivo</w:t>
            </w:r>
          </w:p>
        </w:tc>
        <w:tc>
          <w:tcPr>
            <w:tcW w:w="709" w:type="dxa"/>
          </w:tcPr>
          <w:p w14:paraId="16067661" w14:textId="66BB4B1F" w:rsidR="002F1EAA" w:rsidRPr="00116062" w:rsidRDefault="002F1EAA" w:rsidP="007E1C9C">
            <w:pPr>
              <w:spacing w:beforeLines="50" w:before="120"/>
              <w:rPr>
                <w:rFonts w:eastAsia="等线"/>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等线"/>
                <w:sz w:val="22"/>
                <w:szCs w:val="22"/>
                <w:lang w:eastAsia="zh-CN"/>
              </w:rPr>
            </w:pPr>
            <w:r>
              <w:rPr>
                <w:rFonts w:eastAsia="等线"/>
                <w:sz w:val="22"/>
                <w:szCs w:val="22"/>
                <w:lang w:eastAsia="zh-CN"/>
              </w:rPr>
              <w:t>For case1, we assume that UE sets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 based on </w:t>
            </w:r>
            <w:r w:rsidRPr="00296AFC">
              <w:rPr>
                <w:rFonts w:eastAsia="等线"/>
                <w:sz w:val="22"/>
                <w:szCs w:val="22"/>
                <w:lang w:eastAsia="zh-CN"/>
              </w:rPr>
              <w:t>the duplex mode(s) and frequency range(s) the UE supports</w:t>
            </w:r>
            <w:r>
              <w:rPr>
                <w:rFonts w:eastAsia="等线"/>
                <w:sz w:val="22"/>
                <w:szCs w:val="22"/>
                <w:lang w:eastAsia="zh-CN"/>
              </w:rPr>
              <w:t>, because the UE set</w:t>
            </w:r>
            <w:r w:rsidR="0005317B">
              <w:rPr>
                <w:rFonts w:eastAsia="等线"/>
                <w:sz w:val="22"/>
                <w:szCs w:val="22"/>
                <w:lang w:eastAsia="zh-CN"/>
              </w:rPr>
              <w:t>s</w:t>
            </w:r>
            <w:r>
              <w:rPr>
                <w:rFonts w:eastAsia="等线"/>
                <w:sz w:val="22"/>
                <w:szCs w:val="22"/>
                <w:lang w:eastAsia="zh-CN"/>
              </w:rPr>
              <w:t xml:space="preserve"> “support” for both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w:t>
            </w:r>
            <w:r w:rsidR="007E109D">
              <w:rPr>
                <w:rFonts w:eastAsia="等线"/>
                <w:sz w:val="22"/>
                <w:szCs w:val="22"/>
                <w:lang w:eastAsia="zh-CN"/>
              </w:rPr>
              <w:t xml:space="preserve">, however there is no FR2 FDD case. </w:t>
            </w:r>
          </w:p>
          <w:p w14:paraId="423052C3" w14:textId="293E6F72" w:rsidR="007E109D" w:rsidRDefault="007E109D" w:rsidP="007E1C9C">
            <w:pPr>
              <w:spacing w:beforeLines="50" w:before="120"/>
              <w:rPr>
                <w:rFonts w:eastAsia="等线"/>
                <w:sz w:val="22"/>
                <w:szCs w:val="22"/>
                <w:lang w:eastAsia="zh-CN"/>
              </w:rPr>
            </w:pPr>
            <w:r>
              <w:rPr>
                <w:rFonts w:eastAsia="等线"/>
                <w:sz w:val="22"/>
                <w:szCs w:val="22"/>
                <w:lang w:eastAsia="zh-CN"/>
              </w:rPr>
              <w:lastRenderedPageBreak/>
              <w:t>For other cases, the UE does not change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 setting based on </w:t>
            </w:r>
            <w:r w:rsidRPr="00296AFC">
              <w:rPr>
                <w:rFonts w:eastAsia="等线"/>
                <w:sz w:val="22"/>
                <w:szCs w:val="22"/>
                <w:lang w:eastAsia="zh-CN"/>
              </w:rPr>
              <w:t>the duplex mode(s) and frequency range(s) the UE supports</w:t>
            </w:r>
            <w:r>
              <w:rPr>
                <w:rFonts w:eastAsia="等线"/>
                <w:sz w:val="22"/>
                <w:szCs w:val="22"/>
                <w:lang w:eastAsia="zh-CN"/>
              </w:rPr>
              <w:t>.</w:t>
            </w:r>
          </w:p>
          <w:p w14:paraId="1BCC11A2" w14:textId="53035713" w:rsidR="007E109D" w:rsidRPr="007E109D" w:rsidRDefault="007E109D" w:rsidP="007E1C9C">
            <w:pPr>
              <w:spacing w:beforeLines="50" w:before="120"/>
              <w:rPr>
                <w:rFonts w:eastAsia="等线"/>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w:t>
            </w:r>
          </w:p>
        </w:tc>
        <w:tc>
          <w:tcPr>
            <w:tcW w:w="709" w:type="dxa"/>
          </w:tcPr>
          <w:p w14:paraId="4F772BE3" w14:textId="56E3E2CB" w:rsidR="00943D36" w:rsidRPr="00116062" w:rsidRDefault="00DB57BF" w:rsidP="007E1C9C">
            <w:pPr>
              <w:spacing w:beforeLines="50" w:before="120"/>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等线"/>
                <w:sz w:val="22"/>
                <w:szCs w:val="22"/>
                <w:lang w:eastAsia="zh-CN"/>
              </w:rPr>
            </w:pPr>
            <w:r>
              <w:rPr>
                <w:rFonts w:eastAsia="等线"/>
                <w:sz w:val="22"/>
                <w:szCs w:val="22"/>
                <w:lang w:eastAsia="zh-CN"/>
              </w:rPr>
              <w:t>We have the same understanding as Nokia</w:t>
            </w:r>
            <w:r w:rsidR="00D95AC7">
              <w:rPr>
                <w:rFonts w:eastAsia="等线"/>
                <w:sz w:val="22"/>
                <w:szCs w:val="22"/>
                <w:lang w:eastAsia="zh-CN"/>
              </w:rPr>
              <w:t>. To be more specific, we think</w:t>
            </w:r>
            <w:r>
              <w:rPr>
                <w:rFonts w:eastAsia="等线"/>
                <w:sz w:val="22"/>
                <w:szCs w:val="22"/>
                <w:lang w:eastAsia="zh-CN"/>
              </w:rPr>
              <w:t xml:space="preserve"> that the common part should only be set only when:</w:t>
            </w:r>
          </w:p>
          <w:p w14:paraId="1659F38E" w14:textId="53E87AD5"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applicable for both XDD and FRX and the value is the same for XDD and FRX supported by the UE;</w:t>
            </w:r>
          </w:p>
          <w:p w14:paraId="7CCB1D11" w14:textId="77777777"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only applicable for XDD and the value is the same as FDD/TDD supported by the UE;</w:t>
            </w:r>
          </w:p>
          <w:p w14:paraId="45EF94F6" w14:textId="47FA255F"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等线"/>
                <w:lang w:eastAsia="zh-CN"/>
              </w:rPr>
            </w:pPr>
            <w:r>
              <w:rPr>
                <w:rFonts w:eastAsia="等线"/>
                <w:lang w:eastAsia="zh-CN"/>
              </w:rPr>
              <w:t>We are then a bit confused then why in Q1</w:t>
            </w:r>
            <w:r w:rsidR="00D95AC7">
              <w:rPr>
                <w:rFonts w:eastAsia="等线"/>
                <w:lang w:eastAsia="zh-CN"/>
              </w:rPr>
              <w:t>&amp;Q2</w:t>
            </w:r>
            <w:r>
              <w:rPr>
                <w:rFonts w:eastAsia="等线"/>
                <w:lang w:eastAsia="zh-CN"/>
              </w:rPr>
              <w:t xml:space="preserve"> Nokia’s understanding is aligning with </w:t>
            </w:r>
            <w:r w:rsidR="00DB57BF">
              <w:rPr>
                <w:rFonts w:eastAsia="等线"/>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等线" w:hint="eastAsia"/>
                <w:color w:val="002060"/>
                <w:sz w:val="22"/>
                <w:szCs w:val="22"/>
                <w:lang w:eastAsia="zh-CN"/>
              </w:rPr>
            </w:pPr>
            <w:r w:rsidRPr="000543B6">
              <w:rPr>
                <w:rFonts w:eastAsia="等线" w:hint="eastAsia"/>
                <w:color w:val="002060"/>
                <w:sz w:val="22"/>
                <w:szCs w:val="22"/>
                <w:lang w:eastAsia="zh-CN"/>
              </w:rPr>
              <w:t>CATT</w:t>
            </w:r>
          </w:p>
        </w:tc>
        <w:tc>
          <w:tcPr>
            <w:tcW w:w="709" w:type="dxa"/>
          </w:tcPr>
          <w:p w14:paraId="5FDE56BB" w14:textId="03061B22" w:rsidR="000543B6" w:rsidRPr="000543B6" w:rsidRDefault="000543B6" w:rsidP="007E1C9C">
            <w:pPr>
              <w:spacing w:beforeLines="50" w:before="120"/>
              <w:rPr>
                <w:rFonts w:eastAsia="等线" w:hint="eastAsia"/>
                <w:color w:val="002060"/>
                <w:sz w:val="22"/>
                <w:szCs w:val="22"/>
                <w:lang w:eastAsia="zh-CN"/>
              </w:rPr>
            </w:pPr>
            <w:r w:rsidRPr="000543B6">
              <w:rPr>
                <w:rFonts w:eastAsia="等线"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等线"/>
                <w:color w:val="002060"/>
                <w:sz w:val="22"/>
                <w:szCs w:val="22"/>
                <w:lang w:eastAsia="zh-CN"/>
              </w:rPr>
            </w:pPr>
            <w:r>
              <w:rPr>
                <w:rFonts w:eastAsia="等线"/>
                <w:color w:val="002060"/>
                <w:sz w:val="22"/>
                <w:szCs w:val="22"/>
                <w:lang w:eastAsia="zh-CN"/>
              </w:rPr>
              <w:t>S</w:t>
            </w:r>
            <w:r>
              <w:rPr>
                <w:rFonts w:eastAsia="等线" w:hint="eastAsia"/>
                <w:color w:val="002060"/>
                <w:sz w:val="22"/>
                <w:szCs w:val="22"/>
                <w:lang w:eastAsia="zh-CN"/>
              </w:rPr>
              <w:t>ee previous comment.</w:t>
            </w:r>
          </w:p>
        </w:tc>
      </w:tr>
    </w:tbl>
    <w:p w14:paraId="4C3ACBF1" w14:textId="5D5E88BB" w:rsidR="00A2176E"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21"/>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af2"/>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af2"/>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In fact, for interpretation 2 example from section 2.1.1 1-a table the corresponding case is Case 1 where xADD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rFonts w:hint="eastAsia"/>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rFonts w:hint="eastAsia"/>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bl>
    <w:p w14:paraId="789B0D82" w14:textId="6F6226DD" w:rsidR="002A0855"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237CF" w14:textId="77777777" w:rsidR="00C24827" w:rsidRDefault="00C24827">
      <w:r>
        <w:separator/>
      </w:r>
    </w:p>
  </w:endnote>
  <w:endnote w:type="continuationSeparator" w:id="0">
    <w:p w14:paraId="7791F870" w14:textId="77777777" w:rsidR="00C24827" w:rsidRDefault="00C2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游明朝">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等线">
    <w:altName w:val="DengXian"/>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4A07" w14:textId="77777777" w:rsidR="00122034" w:rsidRDefault="00122034">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327BD" w14:textId="77777777" w:rsidR="00C24827" w:rsidRDefault="00C24827">
      <w:r>
        <w:separator/>
      </w:r>
    </w:p>
  </w:footnote>
  <w:footnote w:type="continuationSeparator" w:id="0">
    <w:p w14:paraId="07CA156E" w14:textId="77777777" w:rsidR="00C24827" w:rsidRDefault="00C24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2851937"/>
    <w:multiLevelType w:val="hybridMultilevel"/>
    <w:tmpl w:val="ED86BC62"/>
    <w:lvl w:ilvl="0" w:tplc="6BB8F85C">
      <w:start w:val="1"/>
      <w:numFmt w:val="bullet"/>
      <w:lvlText w:val="-"/>
      <w:lvlJc w:val="left"/>
      <w:pPr>
        <w:ind w:left="420" w:hanging="420"/>
      </w:pPr>
      <w:rPr>
        <w:rFonts w:ascii="Arial" w:eastAsia="宋体"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3">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2">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6">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6"/>
  </w:num>
  <w:num w:numId="4">
    <w:abstractNumId w:val="37"/>
  </w:num>
  <w:num w:numId="5">
    <w:abstractNumId w:val="29"/>
  </w:num>
  <w:num w:numId="6">
    <w:abstractNumId w:val="4"/>
  </w:num>
  <w:num w:numId="7">
    <w:abstractNumId w:val="8"/>
  </w:num>
  <w:num w:numId="8">
    <w:abstractNumId w:val="21"/>
  </w:num>
  <w:num w:numId="9">
    <w:abstractNumId w:val="23"/>
  </w:num>
  <w:num w:numId="10">
    <w:abstractNumId w:val="11"/>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2"/>
  </w:num>
  <w:num w:numId="13">
    <w:abstractNumId w:val="14"/>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3"/>
  </w:num>
  <w:num w:numId="16">
    <w:abstractNumId w:val="24"/>
  </w:num>
  <w:num w:numId="17">
    <w:abstractNumId w:val="15"/>
  </w:num>
  <w:num w:numId="18">
    <w:abstractNumId w:val="33"/>
  </w:num>
  <w:num w:numId="19">
    <w:abstractNumId w:val="31"/>
  </w:num>
  <w:num w:numId="20">
    <w:abstractNumId w:val="19"/>
  </w:num>
  <w:num w:numId="21">
    <w:abstractNumId w:val="30"/>
  </w:num>
  <w:num w:numId="22">
    <w:abstractNumId w:val="26"/>
  </w:num>
  <w:num w:numId="23">
    <w:abstractNumId w:val="34"/>
  </w:num>
  <w:num w:numId="24">
    <w:abstractNumId w:val="26"/>
  </w:num>
  <w:num w:numId="25">
    <w:abstractNumId w:val="7"/>
  </w:num>
  <w:num w:numId="26">
    <w:abstractNumId w:val="20"/>
  </w:num>
  <w:num w:numId="27">
    <w:abstractNumId w:val="25"/>
  </w:num>
  <w:num w:numId="28">
    <w:abstractNumId w:val="10"/>
  </w:num>
  <w:num w:numId="29">
    <w:abstractNumId w:val="2"/>
  </w:num>
  <w:num w:numId="30">
    <w:abstractNumId w:val="16"/>
  </w:num>
  <w:num w:numId="31">
    <w:abstractNumId w:val="17"/>
  </w:num>
  <w:num w:numId="32">
    <w:abstractNumId w:val="22"/>
  </w:num>
  <w:num w:numId="33">
    <w:abstractNumId w:val="18"/>
  </w:num>
  <w:num w:numId="34">
    <w:abstractNumId w:val="3"/>
  </w:num>
  <w:num w:numId="35">
    <w:abstractNumId w:val="12"/>
  </w:num>
  <w:num w:numId="36">
    <w:abstractNumId w:val="28"/>
  </w:num>
  <w:num w:numId="37">
    <w:abstractNumId w:val="35"/>
  </w:num>
  <w:num w:numId="38">
    <w:abstractNumId w:val="9"/>
  </w:num>
  <w:num w:numId="39">
    <w:abstractNumId w:val="26"/>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5C1"/>
    <w:rsid w:val="005831DD"/>
    <w:rsid w:val="00583382"/>
    <w:rsid w:val="005837F2"/>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 ?? Char,????? Char,???? Char,Lista1 Char,列出段落1 Char,中等深浅网格 1 - 着色 21 Char,목록 단락 Char,¥¡¡¡¡ì¬º¥¹¥È¶ÎÂä Char,ÁÐ³ö¶ÎÂä Char,列表段落1 Char,—ño’i—Ž Char,¥ê¥¹¥È¶ÎÂä Char,1st level - Bullet List Paragraph Char,Paragrafo elenco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
    <w:name w:val="Unresolved Mention"/>
    <w:basedOn w:val="a1"/>
    <w:uiPriority w:val="99"/>
    <w:semiHidden/>
    <w:unhideWhenUsed/>
    <w:rsid w:val="00631E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 ?? Char,????? Char,???? Char,Lista1 Char,列出段落1 Char,中等深浅网格 1 - 着色 21 Char,목록 단락 Char,¥¡¡¡¡ì¬º¥¹¥È¶ÎÂä Char,ÁÐ³ö¶ÎÂä Char,列表段落1 Char,—ño’i—Ž Char,¥ê¥¹¥È¶ÎÂä Char,1st level - Bullet List Paragraph Char,Paragrafo elenco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
    <w:name w:val="Unresolved Mention"/>
    <w:basedOn w:val="a1"/>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09bis-e/Docs/R2-2003269.zip" TargetMode="External"/><Relationship Id="rId5" Type="http://schemas.openxmlformats.org/officeDocument/2006/relationships/settings" Target="settings.xml"/><Relationship Id="rId10" Type="http://schemas.openxmlformats.org/officeDocument/2006/relationships/hyperlink" Target="http://www.3gpp.org/ftp/tsg_ran/WG2_RL2/TSGR2_109bis-e/Docs/R2-2003454.zip" TargetMode="External"/><Relationship Id="rId4" Type="http://schemas.microsoft.com/office/2007/relationships/stylesWithEffects" Target="stylesWithEffects.xml"/><Relationship Id="rId9" Type="http://schemas.openxmlformats.org/officeDocument/2006/relationships/hyperlink" Target="http://www.3gpp.org/ftp/tsg_ran/WG2_RL2/TSGR2_109bis-e/Docs/R2-200257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81CC-9D1F-4C7D-9AB6-75C7D3D6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045</Words>
  <Characters>17359</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CATT</cp:lastModifiedBy>
  <cp:revision>8</cp:revision>
  <cp:lastPrinted>2009-04-22T00:01:00Z</cp:lastPrinted>
  <dcterms:created xsi:type="dcterms:W3CDTF">2020-05-14T03:21:00Z</dcterms:created>
  <dcterms:modified xsi:type="dcterms:W3CDTF">2020-05-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